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B63F9A" w:rsidRDefault="00B63F9A" w:rsidP="00B63F9A">
      <w:pPr>
        <w:ind w:right="-1"/>
        <w:jc w:val="center"/>
      </w:pPr>
    </w:p>
    <w:p w:rsidR="00EC582E" w:rsidRDefault="00EB3589" w:rsidP="00AA7ED1">
      <w:pPr>
        <w:ind w:right="-1" w:firstLine="708"/>
        <w:jc w:val="both"/>
      </w:pPr>
      <w:r>
        <w:t>Çankaya İlçesi İşçi Blokları Mahallesi tescilsiz 80164 ada 2 parseldeki park alanında trafo yeri ayrılmasına yönelik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0D6FDF">
        <w:t>3</w:t>
      </w:r>
      <w:r w:rsidR="00005846">
        <w:t>.</w:t>
      </w:r>
      <w:r w:rsidR="00FE5077">
        <w:t>01</w:t>
      </w:r>
      <w:r w:rsidR="00B52587">
        <w:t>.202</w:t>
      </w:r>
      <w:r w:rsidR="00FE5077">
        <w:t>6</w:t>
      </w:r>
      <w:r w:rsidR="00A36F50">
        <w:t xml:space="preserve"> tarihli ve </w:t>
      </w:r>
      <w:r w:rsidR="000D6FDF">
        <w:t>50</w:t>
      </w:r>
      <w:r>
        <w:t>5</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B3589" w:rsidRDefault="00EC582E" w:rsidP="00EB3589">
      <w:pPr>
        <w:tabs>
          <w:tab w:val="left" w:pos="0"/>
        </w:tabs>
        <w:ind w:right="-1" w:firstLine="709"/>
        <w:jc w:val="both"/>
      </w:pPr>
      <w:r w:rsidRPr="00E35A5A">
        <w:t>Konu üzerinde yapılan görüşmelerde;</w:t>
      </w:r>
      <w:r w:rsidR="002C5AA0">
        <w:t xml:space="preserve"> </w:t>
      </w:r>
      <w:r w:rsidR="00EB3589" w:rsidRPr="00A85DAC">
        <w:t xml:space="preserve">Çankaya Belediyesinin 13.11.2025 tarihli ve 94628780-050.04.01.01-E.1501828 sayılı yazısı ekinde sunulan Çankaya İlçesi İşçi Blokları Mahallesi </w:t>
      </w:r>
      <w:r w:rsidR="00EB3589">
        <w:t>t</w:t>
      </w:r>
      <w:r w:rsidR="00EB3589" w:rsidRPr="00A85DAC">
        <w:t>escilsiz 80164 ada 2 parsel sayılı park alanında “Trafo Yeri” ayrılmasına ilişkin 1/1000 ölçekli uygulama imar planı değişikliği teklifi</w:t>
      </w:r>
      <w:r w:rsidR="00EB3589">
        <w:t>nin</w:t>
      </w:r>
      <w:r w:rsidR="00EB3589" w:rsidRPr="00A85DAC">
        <w:t xml:space="preserve">, 5216 sayılı Kanun uyarınca değerlendirilmek üzere </w:t>
      </w:r>
      <w:r w:rsidR="00EB3589">
        <w:t xml:space="preserve">İmar ve Şehircilik Dairesi </w:t>
      </w:r>
      <w:r w:rsidR="00EB3589" w:rsidRPr="00A85DAC">
        <w:t>Başkanlığı</w:t>
      </w:r>
      <w:r w:rsidR="00EB3589">
        <w:t>na</w:t>
      </w:r>
      <w:r w:rsidR="00EB3589" w:rsidRPr="00A85DAC">
        <w:t xml:space="preserve"> sunul</w:t>
      </w:r>
      <w:r w:rsidR="00EB3589">
        <w:t>duğu,</w:t>
      </w:r>
    </w:p>
    <w:p w:rsidR="00EB3589" w:rsidRDefault="00EB3589" w:rsidP="00EB3589">
      <w:pPr>
        <w:tabs>
          <w:tab w:val="left" w:pos="0"/>
        </w:tabs>
        <w:ind w:right="-1" w:firstLine="709"/>
        <w:jc w:val="both"/>
      </w:pPr>
    </w:p>
    <w:p w:rsidR="00EB3589" w:rsidRPr="00A85DAC" w:rsidRDefault="00EB3589" w:rsidP="00EB3589">
      <w:pPr>
        <w:tabs>
          <w:tab w:val="left" w:pos="0"/>
        </w:tabs>
        <w:ind w:right="-1" w:firstLine="709"/>
        <w:jc w:val="both"/>
        <w:rPr>
          <w:b/>
        </w:rPr>
      </w:pPr>
      <w:r w:rsidRPr="00A85DAC">
        <w:rPr>
          <w:b/>
        </w:rPr>
        <w:t>Yapılan incelemede;</w:t>
      </w:r>
    </w:p>
    <w:p w:rsidR="00EB3589" w:rsidRDefault="00EB3589" w:rsidP="00EB3589">
      <w:pPr>
        <w:tabs>
          <w:tab w:val="left" w:pos="0"/>
        </w:tabs>
        <w:ind w:right="-1" w:firstLine="709"/>
        <w:jc w:val="both"/>
      </w:pPr>
      <w:r w:rsidRPr="00A85DAC">
        <w:rPr>
          <w:b/>
        </w:rPr>
        <w:t>Teklife Konu Alanın Mülkiyet ve Mevcut İmar Durumunu;</w:t>
      </w:r>
      <w:r w:rsidRPr="00A85DAC">
        <w:t> Çankaya İlçesi, İşçi Blokları Mahallesinden gelen yatay-dikey yapılaşmalardan dolayı artan enerji ihtiyacının sağlıklı ve devamlı bir şekilde karşılanarak, enerji ihtiyacının yeniden düzenlenebilmesi “Trafo Yeri” taleplerinin karşılanması amacıyla, söz konusu bölge yatırım kapsamına alınmış olup 5x8=40 m</w:t>
      </w:r>
      <w:r w:rsidRPr="002E2DE5">
        <w:rPr>
          <w:vertAlign w:val="superscript"/>
        </w:rPr>
        <w:t>2</w:t>
      </w:r>
      <w:r>
        <w:t xml:space="preserve"> </w:t>
      </w:r>
      <w:r w:rsidRPr="00A85DAC">
        <w:t>trafo alanlarının planlandığı, teklif edilen trafo yerinin "Park Alanı"</w:t>
      </w:r>
      <w:r>
        <w:t> kullanımında kaldığı,</w:t>
      </w:r>
    </w:p>
    <w:p w:rsidR="00EB3589" w:rsidRDefault="00EB3589" w:rsidP="00EB3589">
      <w:pPr>
        <w:tabs>
          <w:tab w:val="left" w:pos="0"/>
        </w:tabs>
        <w:ind w:right="-1" w:firstLine="709"/>
        <w:jc w:val="both"/>
      </w:pPr>
    </w:p>
    <w:p w:rsidR="00EB3589" w:rsidRDefault="00EB3589" w:rsidP="00EB3589">
      <w:pPr>
        <w:tabs>
          <w:tab w:val="left" w:pos="0"/>
        </w:tabs>
        <w:ind w:right="-1" w:firstLine="709"/>
        <w:jc w:val="both"/>
      </w:pPr>
      <w:r w:rsidRPr="00A85DAC">
        <w:rPr>
          <w:b/>
        </w:rPr>
        <w:t>Plan Teklifi ve Açıklama Raporunda;</w:t>
      </w:r>
      <w:r w:rsidRPr="00A85DAC">
        <w:t> Çankaya İlçesi İşçi Blokları Mahallesi 80164 ada 2 sayılı parsel park alanında talep edilen “Trafo yerine” ait kurum görüşlerinin talep edildiği, ASKİ Genel Müdürlüğü Planlama ve Yatırım Dairesi Başkanlığı ve Planlama Şube Müdürlüğünün 10.09.2025 tarih ve 891945 sayılı yazısında "Söz konusu alanda mevcut hatlar, pissu ve içme suyu altyapı tesislerimiz bulunmakta olup, sayısalı yazımız ekinde gönderilmektedir. Planlama esnasında mevcutlarımızın korunması hususunda, Bilgilerinizi ve gereğini rica ederim." şeklinde görüş sunulduğu, Başkent Elektrik Dağıtım A.Ş.'</w:t>
      </w:r>
      <w:proofErr w:type="spellStart"/>
      <w:r w:rsidRPr="00A85DAC">
        <w:t>nin</w:t>
      </w:r>
      <w:proofErr w:type="spellEnd"/>
      <w:r w:rsidRPr="00A85DAC">
        <w:t xml:space="preserve"> 15.08.2025 tarih ve 2025-2708 sayılı kurum görüşü yazısında, "Çankaya İlçesi, İşçi Blokları Mahallesi 80164 ada 2 parsel yer alan ve ekte sunduğunuz krokide belirtilen park alanı üzerinde 40m</w:t>
      </w:r>
      <w:r w:rsidRPr="002E2DE5">
        <w:rPr>
          <w:vertAlign w:val="superscript"/>
        </w:rPr>
        <w:t>2</w:t>
      </w:r>
      <w:r w:rsidRPr="00A85DAC">
        <w:t xml:space="preserve"> kapasiteli yapılması planlanan “Trafo Yeri” alanının imalatı noktasında konunun uygunluğuna ilişkin görüşümüzün sunulması istenmektedir. İlgi yazıda talep ettiğiniz bölgedeki altyapı ve üstyapı tesislerimize ait güzergâh bilgileri coğrafi bilgi sistemimiz üzerinden alınarak yazımız ekinde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w:t>
      </w:r>
      <w:r>
        <w:t xml:space="preserve"> </w:t>
      </w:r>
      <w:r w:rsidRPr="00A85DAC">
        <w:t xml:space="preserve">olumsuzluklardan Şirketimizin mesul tutulmayacağını belirtmek isteriz. Kurumunuz tarafından yapılacak çalışmalara başlanılmadan önce 186 Çağrı Merkezi kanalıyla ihbar bırakmanız faydalı olacaktır. Elektrik Kuvvetli Akım Tesisleri Yönetmeliği'nde belirtilen yatay ve düşey emniyet mesafelerine (*) riayet edilmesi gerektiğini belirtmek isteriz. Coğrafi Bilgi Sistemi verilerine göre talep edilen alanın önündeki sokaktan geçen yüksek gerilim yeraltı kabloları, alçak gerilim yeraltı kabloları bulunmaktadır. EKAT ve ilgili diğer mevzuatlarda belirtilen yaklaşım mesafelerinin sağlanması gerekmektedir." şeklinde görüş sunulduğu ve Başkent Doğalgaz Dağıtım Gayrimenkul Yatırım Ortaklığı A.Ş. </w:t>
      </w:r>
      <w:proofErr w:type="spellStart"/>
      <w:r w:rsidRPr="00A85DAC">
        <w:t>Etüd</w:t>
      </w:r>
      <w:proofErr w:type="spellEnd"/>
      <w:r w:rsidRPr="00A85DAC">
        <w:t xml:space="preserve"> Proje Müdürlüğü'nün 28.08.2025 tarih ve 133792 sayılı yazısında “Söz konusu alanda herhangi bir doğal gaz hattı bulunmamaktadır</w:t>
      </w:r>
      <w:r>
        <w:t>.</w:t>
      </w:r>
      <w:r w:rsidRPr="00A85DAC">
        <w:t>” şeklinde g</w:t>
      </w:r>
      <w:bookmarkStart w:id="0" w:name="_GoBack"/>
      <w:bookmarkEnd w:id="0"/>
      <w:r w:rsidRPr="00A85DAC">
        <w:t>örüş sunulduğu,</w:t>
      </w:r>
    </w:p>
    <w:p w:rsidR="00EB3589" w:rsidRDefault="00EB3589" w:rsidP="00EB3589">
      <w:pPr>
        <w:tabs>
          <w:tab w:val="left" w:pos="0"/>
        </w:tabs>
        <w:ind w:right="-1"/>
        <w:jc w:val="both"/>
      </w:pPr>
    </w:p>
    <w:p w:rsidR="00EB3589" w:rsidRDefault="00EB3589" w:rsidP="00EB3589">
      <w:pPr>
        <w:tabs>
          <w:tab w:val="left" w:pos="0"/>
        </w:tabs>
        <w:ind w:right="-1"/>
        <w:jc w:val="center"/>
      </w:pPr>
      <w:r>
        <w:t>-2-</w:t>
      </w:r>
    </w:p>
    <w:p w:rsidR="00EB3589" w:rsidRDefault="00EB3589" w:rsidP="00EB3589">
      <w:pPr>
        <w:tabs>
          <w:tab w:val="left" w:pos="0"/>
        </w:tabs>
        <w:ind w:right="-1"/>
        <w:jc w:val="center"/>
      </w:pPr>
    </w:p>
    <w:p w:rsidR="00EB3589" w:rsidRDefault="00EB3589" w:rsidP="00EB3589">
      <w:pPr>
        <w:tabs>
          <w:tab w:val="left" w:pos="0"/>
        </w:tabs>
        <w:ind w:right="-1"/>
        <w:jc w:val="center"/>
      </w:pPr>
    </w:p>
    <w:p w:rsidR="00EB3589" w:rsidRDefault="00EB3589" w:rsidP="00EB3589">
      <w:pPr>
        <w:tabs>
          <w:tab w:val="left" w:pos="0"/>
        </w:tabs>
        <w:ind w:right="-1" w:firstLine="709"/>
        <w:jc w:val="both"/>
      </w:pPr>
    </w:p>
    <w:p w:rsidR="00EB3589" w:rsidRDefault="00EB3589" w:rsidP="00EB3589">
      <w:pPr>
        <w:tabs>
          <w:tab w:val="left" w:pos="0"/>
        </w:tabs>
        <w:ind w:right="-1" w:firstLine="709"/>
        <w:jc w:val="both"/>
      </w:pPr>
      <w:r w:rsidRPr="00A85DAC">
        <w:t>1/1000 Ölçekli UİP Teklifinde;</w:t>
      </w:r>
    </w:p>
    <w:p w:rsidR="00EB3589" w:rsidRDefault="00EB3589" w:rsidP="00EB3589">
      <w:pPr>
        <w:tabs>
          <w:tab w:val="left" w:pos="0"/>
        </w:tabs>
        <w:ind w:right="-1" w:firstLine="709"/>
        <w:jc w:val="both"/>
      </w:pPr>
      <w:r w:rsidRPr="00A85DAC">
        <w:t>1-Trafo yapısı çevresinde, 5x8=40 m</w:t>
      </w:r>
      <w:r w:rsidRPr="002E2DE5">
        <w:rPr>
          <w:vertAlign w:val="superscript"/>
        </w:rPr>
        <w:t>2</w:t>
      </w:r>
      <w:r w:rsidRPr="00A85DAC">
        <w:t>’lik alan içerisinde kalmak kaydıy</w:t>
      </w:r>
      <w:r>
        <w:t>la, 1</w:t>
      </w:r>
      <w:r w:rsidRPr="00A85DAC">
        <w:t>m’lik koruma bandı bırakılarak ve dış cephesi görsel açıdan estetik olmak</w:t>
      </w:r>
      <w:r>
        <w:t xml:space="preserve"> üzere tel çitle çevrilecektir.</w:t>
      </w:r>
    </w:p>
    <w:p w:rsidR="00EB3589" w:rsidRDefault="00EB3589" w:rsidP="00EB3589">
      <w:pPr>
        <w:tabs>
          <w:tab w:val="left" w:pos="0"/>
        </w:tabs>
        <w:ind w:right="-1" w:firstLine="709"/>
        <w:jc w:val="both"/>
      </w:pPr>
      <w:r w:rsidRPr="00A85DAC">
        <w:t xml:space="preserve">2-Trafonun güvenliği </w:t>
      </w:r>
      <w:r>
        <w:t>BEDAŞ tarafından sağlanacaktır.</w:t>
      </w:r>
    </w:p>
    <w:p w:rsidR="00EB3589" w:rsidRDefault="00EB3589" w:rsidP="00EB3589">
      <w:pPr>
        <w:tabs>
          <w:tab w:val="left" w:pos="0"/>
        </w:tabs>
        <w:ind w:right="-1" w:firstLine="709"/>
        <w:jc w:val="both"/>
      </w:pPr>
      <w:r w:rsidRPr="00A85DAC">
        <w:t>3-Trafo alanının kiralama/kamulaştırma bedeli Başkent Elektrik Dağıtım A. Ş. tarafından karşılanacaktır.</w:t>
      </w:r>
    </w:p>
    <w:p w:rsidR="00EB3589" w:rsidRDefault="00EB3589" w:rsidP="00EB3589">
      <w:pPr>
        <w:tabs>
          <w:tab w:val="left" w:pos="0"/>
        </w:tabs>
        <w:ind w:right="-1" w:firstLine="709"/>
        <w:jc w:val="both"/>
      </w:pPr>
      <w:r w:rsidRPr="00A85DAC">
        <w:t>Şeklind</w:t>
      </w:r>
      <w:r>
        <w:t>e 3 adet plan notu önerildiği,</w:t>
      </w:r>
    </w:p>
    <w:p w:rsidR="00EB3589" w:rsidRDefault="00EB3589" w:rsidP="00EB3589">
      <w:pPr>
        <w:tabs>
          <w:tab w:val="left" w:pos="0"/>
        </w:tabs>
        <w:ind w:right="-1" w:firstLine="709"/>
        <w:jc w:val="both"/>
      </w:pPr>
    </w:p>
    <w:p w:rsidR="00EB3589" w:rsidRDefault="00EB3589" w:rsidP="00EB3589">
      <w:pPr>
        <w:tabs>
          <w:tab w:val="left" w:pos="0"/>
        </w:tabs>
        <w:ind w:right="-1" w:firstLine="709"/>
        <w:jc w:val="both"/>
      </w:pPr>
      <w:r w:rsidRPr="00A85DAC">
        <w:rPr>
          <w:b/>
        </w:rPr>
        <w:t>Başkanlığımızca yapılan değerlendirmede;</w:t>
      </w:r>
      <w:r w:rsidRPr="00A85DAC">
        <w:t> Tescilsiz 80164 ada 2 sayılı parselde bulunan park alanında "Trafo yeri" ayrılmasına ilişkin, 1/1000 ölçekli uygulama imar planı değişikliği teklifinin, Belediyemiz Meclisi'nce değerlendirilmesi gerektiği g</w:t>
      </w:r>
      <w:r>
        <w:t>örüş ve kanaatine varıldığı,</w:t>
      </w:r>
    </w:p>
    <w:p w:rsidR="00EB3589" w:rsidRDefault="00EB3589" w:rsidP="00EB3589">
      <w:pPr>
        <w:tabs>
          <w:tab w:val="left" w:pos="0"/>
        </w:tabs>
        <w:ind w:right="-1" w:firstLine="709"/>
        <w:jc w:val="both"/>
      </w:pPr>
    </w:p>
    <w:p w:rsidR="001756AB" w:rsidRDefault="00EB3589" w:rsidP="00EB3589">
      <w:pPr>
        <w:tabs>
          <w:tab w:val="left" w:pos="0"/>
        </w:tabs>
        <w:ind w:right="-1" w:firstLine="709"/>
        <w:jc w:val="both"/>
      </w:pPr>
      <w:r>
        <w:t xml:space="preserve">Hususları tespit edilmiş olup, Çankaya </w:t>
      </w:r>
      <w:r w:rsidRPr="00A85DAC">
        <w:t>İ</w:t>
      </w:r>
      <w:r>
        <w:t>lçesi İşçi Blokları Mahallesi</w:t>
      </w:r>
      <w:r w:rsidRPr="00A85DAC">
        <w:t xml:space="preserve"> tescilsiz 80164 ada 2 parselde bulunan park alanında "trafo yeri" ayrılmasına </w:t>
      </w:r>
      <w:r>
        <w:t>yönelik</w:t>
      </w:r>
      <w:r w:rsidRPr="00A85DAC">
        <w:t xml:space="preserve"> 1/1000 </w:t>
      </w:r>
      <w:r>
        <w:t xml:space="preserve">ölçekli </w:t>
      </w:r>
      <w:r w:rsidRPr="00A85DAC">
        <w:t>uygulama imar planı</w:t>
      </w:r>
      <w:r>
        <w:t xml:space="preserve"> değişikliğinin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w:t>
    </w:r>
    <w:r w:rsidR="00EB3589">
      <w:t>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589"/>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8FF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AAD1-6C20-4014-874B-534F5AE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429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7:49:00Z</dcterms:created>
  <dcterms:modified xsi:type="dcterms:W3CDTF">2026-02-11T07:49:00Z</dcterms:modified>
</cp:coreProperties>
</file>